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202E" w14:textId="77777777" w:rsidR="00D64D33" w:rsidRPr="001D7559" w:rsidRDefault="00D64D33" w:rsidP="001D7559">
      <w:pPr>
        <w:jc w:val="center"/>
        <w:rPr>
          <w:rFonts w:ascii="ＭＳ 明朝" w:eastAsia="ＭＳ 明朝" w:hAnsi="ＭＳ 明朝"/>
          <w:sz w:val="24"/>
          <w:szCs w:val="24"/>
        </w:rPr>
      </w:pPr>
      <w:r w:rsidRPr="00F52711">
        <w:rPr>
          <w:rFonts w:ascii="ＭＳ 明朝" w:eastAsia="ＭＳ 明朝" w:hAnsi="ＭＳ 明朝" w:hint="eastAsia"/>
          <w:sz w:val="28"/>
          <w:szCs w:val="24"/>
        </w:rPr>
        <w:t>電子</w:t>
      </w:r>
      <w:r w:rsidR="00AD7FDC" w:rsidRPr="00F52711">
        <w:rPr>
          <w:rFonts w:ascii="ＭＳ 明朝" w:eastAsia="ＭＳ 明朝" w:hAnsi="ＭＳ 明朝" w:hint="eastAsia"/>
          <w:sz w:val="28"/>
          <w:szCs w:val="24"/>
        </w:rPr>
        <w:t>契約</w:t>
      </w:r>
      <w:r w:rsidR="005A06B4">
        <w:rPr>
          <w:rFonts w:ascii="ＭＳ 明朝" w:eastAsia="ＭＳ 明朝" w:hAnsi="ＭＳ 明朝" w:hint="eastAsia"/>
          <w:sz w:val="28"/>
          <w:szCs w:val="24"/>
        </w:rPr>
        <w:t>利用</w:t>
      </w:r>
      <w:r w:rsidR="00CC7B0C" w:rsidRPr="00F52711">
        <w:rPr>
          <w:rFonts w:ascii="ＭＳ 明朝" w:eastAsia="ＭＳ 明朝" w:hAnsi="ＭＳ 明朝" w:hint="eastAsia"/>
          <w:sz w:val="28"/>
          <w:szCs w:val="24"/>
        </w:rPr>
        <w:t>申請書</w:t>
      </w:r>
    </w:p>
    <w:p w14:paraId="31DC5AE1" w14:textId="77777777" w:rsidR="00F52711" w:rsidRDefault="00F52711" w:rsidP="001D7559">
      <w:pPr>
        <w:ind w:right="-2"/>
        <w:jc w:val="right"/>
        <w:rPr>
          <w:rFonts w:ascii="ＭＳ 明朝" w:eastAsia="ＭＳ 明朝" w:hAnsi="ＭＳ 明朝"/>
          <w:sz w:val="24"/>
          <w:szCs w:val="24"/>
        </w:rPr>
      </w:pPr>
    </w:p>
    <w:p w14:paraId="6D973F3B" w14:textId="77777777" w:rsidR="00D64D33" w:rsidRDefault="001D7559" w:rsidP="001D7559">
      <w:pPr>
        <w:ind w:right="-2"/>
        <w:jc w:val="righ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E619DF0" w14:textId="77777777" w:rsidR="005A06B4" w:rsidRPr="001D7559" w:rsidRDefault="005A06B4" w:rsidP="005A06B4">
      <w:pPr>
        <w:ind w:right="-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あて先）</w:t>
      </w:r>
    </w:p>
    <w:p w14:paraId="61F4E26B" w14:textId="714A5590" w:rsidR="00D64D33" w:rsidRPr="001D7559" w:rsidRDefault="00184885" w:rsidP="005A06B4">
      <w:pPr>
        <w:ind w:firstLineChars="100" w:firstLine="26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伊勢原</w:t>
      </w:r>
      <w:r w:rsidR="00AD7FDC" w:rsidRPr="001D7559">
        <w:rPr>
          <w:rFonts w:ascii="ＭＳ 明朝" w:eastAsia="ＭＳ 明朝" w:hAnsi="ＭＳ 明朝" w:hint="eastAsia"/>
          <w:sz w:val="24"/>
          <w:szCs w:val="24"/>
        </w:rPr>
        <w:t>市長</w:t>
      </w:r>
      <w:r w:rsidR="005A06B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1123B21" w14:textId="0EC15154" w:rsidR="003372DC" w:rsidRPr="001D7559" w:rsidRDefault="005A06B4" w:rsidP="0004627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14:paraId="03730C73" w14:textId="77777777" w:rsidR="00D64D33" w:rsidRPr="001D7559" w:rsidRDefault="00D64D33" w:rsidP="001D7559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>所在地</w:t>
      </w:r>
      <w:r w:rsidR="00CF66C8" w:rsidRPr="001D75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4D34" w:rsidRPr="001D75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D755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6FB158BD" w14:textId="77777777" w:rsidR="00D64D33" w:rsidRPr="001D7559" w:rsidRDefault="00D64D33" w:rsidP="001D7559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CF66C8" w:rsidRPr="001D75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4D34" w:rsidRPr="001D75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F66C8" w:rsidRP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01A63703" w14:textId="77777777" w:rsidR="00D64D33" w:rsidRPr="001D7559" w:rsidRDefault="00D64D33" w:rsidP="001D7559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>代表者名</w:t>
      </w:r>
      <w:r w:rsidR="002E4D34" w:rsidRPr="001D75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A06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CF66C8" w:rsidRP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CF66C8" w:rsidRP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60991460" w14:textId="77777777" w:rsidR="001D7559" w:rsidRPr="001D7559" w:rsidRDefault="00456747" w:rsidP="001D7559">
      <w:pPr>
        <w:ind w:firstLineChars="1300" w:firstLine="3006"/>
        <w:jc w:val="left"/>
        <w:rPr>
          <w:rFonts w:ascii="ＭＳ 明朝" w:eastAsia="ＭＳ 明朝" w:hAnsi="ＭＳ 明朝"/>
          <w:szCs w:val="24"/>
        </w:rPr>
      </w:pPr>
      <w:r w:rsidRPr="001D7559">
        <w:rPr>
          <w:rFonts w:ascii="ＭＳ 明朝" w:eastAsia="ＭＳ 明朝" w:hAnsi="ＭＳ 明朝" w:hint="eastAsia"/>
          <w:szCs w:val="24"/>
        </w:rPr>
        <w:t>※</w:t>
      </w:r>
      <w:r w:rsidR="000A79B4" w:rsidRPr="001D7559">
        <w:rPr>
          <w:rFonts w:ascii="ＭＳ 明朝" w:eastAsia="ＭＳ 明朝" w:hAnsi="ＭＳ 明朝" w:hint="eastAsia"/>
          <w:szCs w:val="24"/>
        </w:rPr>
        <w:t>受任者を置く場合は受任者</w:t>
      </w:r>
      <w:r w:rsidR="00CF66C8" w:rsidRPr="001D7559">
        <w:rPr>
          <w:rFonts w:ascii="ＭＳ 明朝" w:eastAsia="ＭＳ 明朝" w:hAnsi="ＭＳ 明朝" w:hint="eastAsia"/>
          <w:szCs w:val="24"/>
        </w:rPr>
        <w:t>についてご記入ください</w:t>
      </w:r>
      <w:r w:rsidR="001D7559" w:rsidRPr="001D7559">
        <w:rPr>
          <w:rFonts w:ascii="ＭＳ 明朝" w:eastAsia="ＭＳ 明朝" w:hAnsi="ＭＳ 明朝" w:hint="eastAsia"/>
          <w:szCs w:val="24"/>
        </w:rPr>
        <w:t>。</w:t>
      </w:r>
    </w:p>
    <w:p w14:paraId="6BAFA01C" w14:textId="77777777" w:rsidR="007D1C75" w:rsidRDefault="007D1C75" w:rsidP="00D64D3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B9E336E" w14:textId="77777777" w:rsidR="005A06B4" w:rsidRPr="001D7559" w:rsidRDefault="005A06B4" w:rsidP="00D64D3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F27D41D" w14:textId="59833E51" w:rsidR="005A06B4" w:rsidRDefault="00184885" w:rsidP="005A06B4">
      <w:pPr>
        <w:pStyle w:val="Default"/>
        <w:ind w:firstLineChars="100" w:firstLine="2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伊勢原</w:t>
      </w:r>
      <w:r w:rsidR="005A06B4" w:rsidRPr="0076085B">
        <w:rPr>
          <w:rFonts w:ascii="ＭＳ 明朝" w:eastAsia="ＭＳ 明朝" w:hAnsi="ＭＳ 明朝" w:hint="eastAsia"/>
        </w:rPr>
        <w:t>市と電子契約サービスを利用して行う契約において、契約締結に利用するメールアドレス</w:t>
      </w:r>
      <w:r w:rsidR="006803E0">
        <w:rPr>
          <w:rFonts w:ascii="ＭＳ 明朝" w:eastAsia="ＭＳ 明朝" w:hAnsi="ＭＳ 明朝" w:hint="eastAsia"/>
        </w:rPr>
        <w:t>及びアクセスコード</w:t>
      </w:r>
      <w:r w:rsidR="005A06B4" w:rsidRPr="0076085B">
        <w:rPr>
          <w:rFonts w:ascii="ＭＳ 明朝" w:eastAsia="ＭＳ 明朝" w:hAnsi="ＭＳ 明朝" w:hint="eastAsia"/>
        </w:rPr>
        <w:t>は、次のとおりとします。</w:t>
      </w:r>
    </w:p>
    <w:p w14:paraId="1AFA7FD2" w14:textId="17066ACA" w:rsidR="00184885" w:rsidRDefault="00184885" w:rsidP="005A06B4">
      <w:pPr>
        <w:pStyle w:val="Default"/>
        <w:ind w:firstLineChars="100" w:firstLine="261"/>
        <w:rPr>
          <w:rFonts w:ascii="ＭＳ 明朝" w:eastAsia="ＭＳ 明朝" w:hAnsi="ＭＳ 明朝"/>
        </w:rPr>
      </w:pPr>
    </w:p>
    <w:p w14:paraId="6C3B9681" w14:textId="73C36318" w:rsidR="00184885" w:rsidRDefault="00184885" w:rsidP="005A06B4">
      <w:pPr>
        <w:pStyle w:val="Default"/>
        <w:ind w:firstLineChars="100" w:firstLine="261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契約案件</w:t>
      </w:r>
      <w:r w:rsidR="00B80967">
        <w:rPr>
          <w:rFonts w:ascii="ＭＳ 明朝" w:eastAsia="ＭＳ 明朝" w:hAnsi="ＭＳ 明朝" w:hint="eastAsia"/>
        </w:rPr>
        <w:t>名</w:t>
      </w:r>
      <w:r>
        <w:rPr>
          <w:rFonts w:ascii="ＭＳ 明朝" w:eastAsia="ＭＳ 明朝" w:hAnsi="ＭＳ 明朝" w:hint="eastAsia"/>
        </w:rPr>
        <w:t>：</w:t>
      </w:r>
      <w:r w:rsidRPr="0076085B">
        <w:rPr>
          <w:rFonts w:ascii="ＭＳ 明朝" w:eastAsia="ＭＳ 明朝" w:hAnsi="ＭＳ 明朝" w:hint="eastAsia"/>
          <w:u w:val="single"/>
        </w:rPr>
        <w:t xml:space="preserve">　</w:t>
      </w:r>
      <w:r w:rsidR="00B80967">
        <w:rPr>
          <w:rFonts w:ascii="ＭＳ 明朝" w:eastAsia="ＭＳ 明朝" w:hAnsi="ＭＳ 明朝" w:hint="eastAsia"/>
          <w:u w:val="single"/>
        </w:rPr>
        <w:t xml:space="preserve">　　</w:t>
      </w:r>
      <w:r w:rsidRPr="0076085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</w:p>
    <w:p w14:paraId="06010526" w14:textId="77777777" w:rsidR="005A06B4" w:rsidRPr="0076085B" w:rsidRDefault="005A06B4" w:rsidP="005A06B4">
      <w:pPr>
        <w:pStyle w:val="Default"/>
        <w:rPr>
          <w:rFonts w:ascii="ＭＳ 明朝" w:eastAsia="ＭＳ 明朝" w:hAnsi="ＭＳ 明朝"/>
        </w:rPr>
      </w:pPr>
    </w:p>
    <w:p w14:paraId="702F4783" w14:textId="77777777" w:rsidR="005A06B4" w:rsidRPr="0076085B" w:rsidRDefault="005A06B4" w:rsidP="005A06B4">
      <w:pPr>
        <w:pStyle w:val="Default"/>
        <w:ind w:firstLineChars="100" w:firstLine="261"/>
        <w:rPr>
          <w:rFonts w:ascii="ＭＳ 明朝" w:eastAsia="ＭＳ 明朝" w:hAnsi="ＭＳ 明朝"/>
          <w:u w:val="single"/>
        </w:rPr>
      </w:pPr>
      <w:r w:rsidRPr="0076085B">
        <w:rPr>
          <w:rFonts w:ascii="ＭＳ 明朝" w:eastAsia="ＭＳ 明朝" w:hAnsi="ＭＳ 明朝" w:hint="eastAsia"/>
        </w:rPr>
        <w:t>メールアドレス：</w:t>
      </w:r>
      <w:r w:rsidRPr="0076085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14:paraId="60D75C15" w14:textId="77777777" w:rsidR="005A06B4" w:rsidRPr="0076085B" w:rsidRDefault="005A06B4" w:rsidP="005A06B4">
      <w:pPr>
        <w:pStyle w:val="Default"/>
        <w:rPr>
          <w:rFonts w:ascii="ＭＳ 明朝" w:eastAsia="ＭＳ 明朝" w:hAnsi="ＭＳ 明朝"/>
        </w:rPr>
      </w:pPr>
    </w:p>
    <w:p w14:paraId="40F47642" w14:textId="77777777" w:rsidR="00791C7F" w:rsidRPr="00C6778C" w:rsidRDefault="00C6778C" w:rsidP="00C6778C">
      <w:pPr>
        <w:pStyle w:val="Defaul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アクセスコード：</w:t>
      </w:r>
      <w:r w:rsidRPr="005A06B4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C6778C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４</w:t>
      </w:r>
      <w:r w:rsidRPr="00C6778C">
        <w:rPr>
          <w:rFonts w:ascii="ＭＳ 明朝" w:eastAsia="ＭＳ 明朝" w:hAnsi="ＭＳ 明朝" w:hint="eastAsia"/>
        </w:rPr>
        <w:t>桁の数字）</w:t>
      </w:r>
    </w:p>
    <w:p w14:paraId="7D6999A4" w14:textId="77777777" w:rsidR="005A06B4" w:rsidRDefault="00C1134F" w:rsidP="003D27F7">
      <w:pPr>
        <w:pStyle w:val="Default"/>
        <w:numPr>
          <w:ilvl w:val="0"/>
          <w:numId w:val="3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子署名に必要なコードです。取扱いに注意してください。</w:t>
      </w:r>
    </w:p>
    <w:p w14:paraId="57381659" w14:textId="77777777" w:rsidR="006803E0" w:rsidRPr="00C6778C" w:rsidRDefault="006803E0" w:rsidP="00A11A26">
      <w:pPr>
        <w:pStyle w:val="Default"/>
        <w:ind w:rightChars="1755" w:right="4058"/>
        <w:rPr>
          <w:rFonts w:ascii="ＭＳ 明朝" w:eastAsia="ＭＳ 明朝" w:hAnsi="ＭＳ 明朝"/>
        </w:rPr>
      </w:pPr>
    </w:p>
    <w:p w14:paraId="1DBE3238" w14:textId="77777777" w:rsidR="00791C7F" w:rsidRPr="001D7559" w:rsidRDefault="00791C7F" w:rsidP="001D7559">
      <w:pPr>
        <w:pStyle w:val="Default"/>
        <w:ind w:right="-2" w:firstLineChars="100" w:firstLine="261"/>
        <w:rPr>
          <w:rFonts w:ascii="ＭＳ 明朝" w:eastAsia="ＭＳ 明朝" w:hAnsi="ＭＳ 明朝"/>
        </w:rPr>
      </w:pPr>
      <w:r w:rsidRPr="001D7559">
        <w:rPr>
          <w:rFonts w:ascii="ＭＳ 明朝" w:eastAsia="ＭＳ 明朝" w:hAnsi="ＭＳ 明朝" w:hint="eastAsia"/>
        </w:rPr>
        <w:t>【</w:t>
      </w:r>
      <w:r w:rsidR="002B646B">
        <w:rPr>
          <w:rFonts w:ascii="ＭＳ 明朝" w:eastAsia="ＭＳ 明朝" w:hAnsi="ＭＳ 明朝" w:hint="eastAsia"/>
        </w:rPr>
        <w:t>契約</w:t>
      </w:r>
      <w:r w:rsidRPr="001D7559">
        <w:rPr>
          <w:rFonts w:ascii="ＭＳ 明朝" w:eastAsia="ＭＳ 明朝" w:hAnsi="ＭＳ 明朝" w:hint="eastAsia"/>
        </w:rPr>
        <w:t>事務担当者】</w:t>
      </w:r>
    </w:p>
    <w:p w14:paraId="249958AD" w14:textId="77777777" w:rsidR="00791C7F" w:rsidRPr="001D7559" w:rsidRDefault="00791C7F" w:rsidP="001D7559">
      <w:pPr>
        <w:pStyle w:val="Default"/>
        <w:ind w:right="-2" w:firstLineChars="100" w:firstLine="261"/>
        <w:rPr>
          <w:rFonts w:ascii="ＭＳ 明朝" w:eastAsia="ＭＳ 明朝" w:hAnsi="ＭＳ 明朝"/>
          <w:u w:val="single"/>
        </w:rPr>
      </w:pPr>
      <w:r w:rsidRPr="001D7559">
        <w:rPr>
          <w:rFonts w:ascii="ＭＳ 明朝" w:eastAsia="ＭＳ 明朝" w:hAnsi="ＭＳ 明朝" w:hint="eastAsia"/>
        </w:rPr>
        <w:t>部　署　名：</w:t>
      </w:r>
      <w:r w:rsidR="005A06B4">
        <w:rPr>
          <w:rFonts w:ascii="ＭＳ 明朝" w:eastAsia="ＭＳ 明朝" w:hAnsi="ＭＳ 明朝" w:hint="eastAsia"/>
        </w:rPr>
        <w:t xml:space="preserve">　</w:t>
      </w:r>
      <w:r w:rsidR="001D7559">
        <w:rPr>
          <w:rFonts w:ascii="ＭＳ 明朝" w:eastAsia="ＭＳ 明朝" w:hAnsi="ＭＳ 明朝" w:hint="eastAsia"/>
          <w:u w:val="single"/>
        </w:rPr>
        <w:t xml:space="preserve">　　</w:t>
      </w:r>
      <w:r w:rsidR="0051613A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1D7559">
        <w:rPr>
          <w:rFonts w:ascii="ＭＳ 明朝" w:eastAsia="ＭＳ 明朝" w:hAnsi="ＭＳ 明朝" w:hint="eastAsia"/>
          <w:u w:val="single"/>
        </w:rPr>
        <w:t xml:space="preserve">　</w:t>
      </w:r>
    </w:p>
    <w:p w14:paraId="29EB9F85" w14:textId="77777777" w:rsidR="00791C7F" w:rsidRPr="001D7559" w:rsidRDefault="00791C7F" w:rsidP="001D7559">
      <w:pPr>
        <w:pStyle w:val="Default"/>
        <w:ind w:right="-2" w:firstLineChars="100" w:firstLine="261"/>
        <w:rPr>
          <w:rFonts w:ascii="ＭＳ 明朝" w:eastAsia="ＭＳ 明朝" w:hAnsi="ＭＳ 明朝"/>
        </w:rPr>
      </w:pPr>
      <w:r w:rsidRPr="001D7559">
        <w:rPr>
          <w:rFonts w:ascii="ＭＳ 明朝" w:eastAsia="ＭＳ 明朝" w:hAnsi="ＭＳ 明朝" w:hint="eastAsia"/>
        </w:rPr>
        <w:t>役職・氏名：</w:t>
      </w:r>
      <w:r w:rsidR="005A06B4">
        <w:rPr>
          <w:rFonts w:ascii="ＭＳ 明朝" w:eastAsia="ＭＳ 明朝" w:hAnsi="ＭＳ 明朝" w:hint="eastAsia"/>
        </w:rPr>
        <w:t xml:space="preserve">　</w:t>
      </w:r>
      <w:r w:rsidRPr="001D7559">
        <w:rPr>
          <w:rFonts w:ascii="ＭＳ 明朝" w:eastAsia="ＭＳ 明朝" w:hAnsi="ＭＳ 明朝" w:hint="eastAsia"/>
          <w:u w:val="single"/>
        </w:rPr>
        <w:t xml:space="preserve">　　　</w:t>
      </w:r>
      <w:r w:rsidR="0051613A">
        <w:rPr>
          <w:rFonts w:ascii="ＭＳ 明朝" w:eastAsia="ＭＳ 明朝" w:hAnsi="ＭＳ 明朝" w:hint="eastAsia"/>
          <w:u w:val="single"/>
        </w:rPr>
        <w:t xml:space="preserve">　　　</w:t>
      </w:r>
      <w:r w:rsidRPr="001D7559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14:paraId="4F536D69" w14:textId="77777777" w:rsidR="001D7559" w:rsidRDefault="00791C7F" w:rsidP="001D7559">
      <w:pPr>
        <w:pStyle w:val="Default"/>
        <w:ind w:right="-2" w:firstLineChars="100" w:firstLine="261"/>
        <w:rPr>
          <w:rFonts w:ascii="ＭＳ 明朝" w:eastAsia="ＭＳ 明朝" w:hAnsi="ＭＳ 明朝"/>
          <w:u w:val="single"/>
        </w:rPr>
      </w:pPr>
      <w:r w:rsidRPr="001D7559">
        <w:rPr>
          <w:rFonts w:ascii="ＭＳ 明朝" w:eastAsia="ＭＳ 明朝" w:hAnsi="ＭＳ 明朝" w:hint="eastAsia"/>
        </w:rPr>
        <w:t>電話番号　：</w:t>
      </w:r>
      <w:r w:rsidR="005A06B4">
        <w:rPr>
          <w:rFonts w:ascii="ＭＳ 明朝" w:eastAsia="ＭＳ 明朝" w:hAnsi="ＭＳ 明朝" w:hint="eastAsia"/>
        </w:rPr>
        <w:t xml:space="preserve">　</w:t>
      </w:r>
      <w:r w:rsidRPr="001D7559">
        <w:rPr>
          <w:rFonts w:ascii="ＭＳ 明朝" w:eastAsia="ＭＳ 明朝" w:hAnsi="ＭＳ 明朝" w:hint="eastAsia"/>
          <w:u w:val="single"/>
        </w:rPr>
        <w:t xml:space="preserve">　　　　</w:t>
      </w:r>
      <w:r w:rsidR="0051613A">
        <w:rPr>
          <w:rFonts w:ascii="ＭＳ 明朝" w:eastAsia="ＭＳ 明朝" w:hAnsi="ＭＳ 明朝" w:hint="eastAsia"/>
          <w:u w:val="single"/>
        </w:rPr>
        <w:t xml:space="preserve">　　　　　　</w:t>
      </w:r>
      <w:r w:rsidRPr="001D7559"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4E99228B" w14:textId="77777777" w:rsidR="004F3F49" w:rsidRDefault="00791C7F" w:rsidP="001D7559">
      <w:pPr>
        <w:pStyle w:val="Default"/>
        <w:ind w:right="-2" w:firstLineChars="100" w:firstLine="261"/>
        <w:rPr>
          <w:rFonts w:ascii="ＭＳ 明朝" w:eastAsia="ＭＳ 明朝" w:hAnsi="ＭＳ 明朝"/>
          <w:u w:val="single"/>
        </w:rPr>
      </w:pPr>
      <w:r w:rsidRPr="001D7559">
        <w:rPr>
          <w:rFonts w:ascii="ＭＳ 明朝" w:eastAsia="ＭＳ 明朝" w:hAnsi="ＭＳ 明朝" w:hint="eastAsia"/>
        </w:rPr>
        <w:t>メールアドレス：</w:t>
      </w:r>
      <w:r w:rsidRPr="001D7559">
        <w:rPr>
          <w:rFonts w:ascii="ＭＳ 明朝" w:eastAsia="ＭＳ 明朝" w:hAnsi="ＭＳ 明朝" w:hint="eastAsia"/>
          <w:u w:val="single"/>
        </w:rPr>
        <w:t xml:space="preserve">　　　</w:t>
      </w:r>
      <w:r w:rsidR="0051613A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1D7559">
        <w:rPr>
          <w:rFonts w:ascii="ＭＳ 明朝" w:eastAsia="ＭＳ 明朝" w:hAnsi="ＭＳ 明朝" w:hint="eastAsia"/>
          <w:u w:val="single"/>
        </w:rPr>
        <w:t xml:space="preserve">　　</w:t>
      </w:r>
      <w:r w:rsidR="005A06B4">
        <w:rPr>
          <w:rFonts w:ascii="ＭＳ 明朝" w:eastAsia="ＭＳ 明朝" w:hAnsi="ＭＳ 明朝" w:hint="eastAsia"/>
          <w:u w:val="single"/>
        </w:rPr>
        <w:t xml:space="preserve">　</w:t>
      </w:r>
    </w:p>
    <w:p w14:paraId="63CF20AF" w14:textId="77777777" w:rsidR="0051613A" w:rsidRDefault="0051613A" w:rsidP="001D7559">
      <w:pPr>
        <w:pStyle w:val="Default"/>
        <w:ind w:right="-2" w:firstLineChars="100" w:firstLine="261"/>
        <w:rPr>
          <w:rFonts w:ascii="ＭＳ 明朝" w:eastAsia="ＭＳ 明朝" w:hAnsi="ＭＳ 明朝"/>
          <w:u w:val="single"/>
        </w:rPr>
      </w:pPr>
    </w:p>
    <w:p w14:paraId="1C25D2E3" w14:textId="77777777" w:rsidR="005A06B4" w:rsidRDefault="005A06B4" w:rsidP="001D7559">
      <w:pPr>
        <w:pStyle w:val="Default"/>
        <w:ind w:right="-2" w:firstLineChars="100" w:firstLine="261"/>
        <w:rPr>
          <w:rFonts w:ascii="ＭＳ 明朝" w:eastAsia="ＭＳ 明朝" w:hAnsi="ＭＳ 明朝"/>
          <w:u w:val="single"/>
        </w:rPr>
      </w:pPr>
    </w:p>
    <w:sectPr w:rsidR="005A06B4" w:rsidSect="001D7559">
      <w:pgSz w:w="11906" w:h="16838" w:code="9"/>
      <w:pgMar w:top="1361" w:right="1418" w:bottom="1361" w:left="1701" w:header="851" w:footer="992" w:gutter="0"/>
      <w:cols w:space="425"/>
      <w:docGrid w:type="linesAndChars" w:linePitch="371" w:charSpace="4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CAC6" w14:textId="77777777" w:rsidR="00D85BF3" w:rsidRDefault="00D85BF3" w:rsidP="00AD7FDC">
      <w:r>
        <w:separator/>
      </w:r>
    </w:p>
  </w:endnote>
  <w:endnote w:type="continuationSeparator" w:id="0">
    <w:p w14:paraId="0F0FD027" w14:textId="77777777" w:rsidR="00D85BF3" w:rsidRDefault="00D85BF3" w:rsidP="00AD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A8AD" w14:textId="77777777" w:rsidR="00D85BF3" w:rsidRDefault="00D85BF3" w:rsidP="00AD7FDC">
      <w:r>
        <w:separator/>
      </w:r>
    </w:p>
  </w:footnote>
  <w:footnote w:type="continuationSeparator" w:id="0">
    <w:p w14:paraId="19AFC557" w14:textId="77777777" w:rsidR="00D85BF3" w:rsidRDefault="00D85BF3" w:rsidP="00AD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24CBC"/>
    <w:multiLevelType w:val="hybridMultilevel"/>
    <w:tmpl w:val="91B42A64"/>
    <w:lvl w:ilvl="0" w:tplc="40F6B0B4">
      <w:numFmt w:val="bullet"/>
      <w:lvlText w:val="※"/>
      <w:lvlJc w:val="left"/>
      <w:pPr>
        <w:ind w:left="624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1" w15:restartNumberingAfterBreak="0">
    <w:nsid w:val="3F7A7558"/>
    <w:multiLevelType w:val="hybridMultilevel"/>
    <w:tmpl w:val="EB20D3E0"/>
    <w:lvl w:ilvl="0" w:tplc="931038C2">
      <w:numFmt w:val="bullet"/>
      <w:lvlText w:val="※"/>
      <w:lvlJc w:val="left"/>
      <w:pPr>
        <w:ind w:left="621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2" w15:restartNumberingAfterBreak="0">
    <w:nsid w:val="4C2B4B58"/>
    <w:multiLevelType w:val="hybridMultilevel"/>
    <w:tmpl w:val="138C5936"/>
    <w:lvl w:ilvl="0" w:tplc="6EAAF7E0">
      <w:numFmt w:val="bullet"/>
      <w:lvlText w:val="□"/>
      <w:lvlJc w:val="left"/>
      <w:pPr>
        <w:ind w:left="621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3" w15:restartNumberingAfterBreak="0">
    <w:nsid w:val="5A443621"/>
    <w:multiLevelType w:val="hybridMultilevel"/>
    <w:tmpl w:val="1E446476"/>
    <w:lvl w:ilvl="0" w:tplc="9E98D8DC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1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DC"/>
    <w:rsid w:val="00016E70"/>
    <w:rsid w:val="00022F10"/>
    <w:rsid w:val="000459E2"/>
    <w:rsid w:val="00046275"/>
    <w:rsid w:val="000A79B4"/>
    <w:rsid w:val="001307FF"/>
    <w:rsid w:val="00144E0B"/>
    <w:rsid w:val="00184885"/>
    <w:rsid w:val="001B5957"/>
    <w:rsid w:val="001D7559"/>
    <w:rsid w:val="002631AE"/>
    <w:rsid w:val="002B646B"/>
    <w:rsid w:val="002E4D34"/>
    <w:rsid w:val="00305E89"/>
    <w:rsid w:val="0032587B"/>
    <w:rsid w:val="003372DC"/>
    <w:rsid w:val="003614A8"/>
    <w:rsid w:val="00363730"/>
    <w:rsid w:val="003A64D5"/>
    <w:rsid w:val="003B2EB8"/>
    <w:rsid w:val="003D27F7"/>
    <w:rsid w:val="003F06FE"/>
    <w:rsid w:val="0042189D"/>
    <w:rsid w:val="00432FB5"/>
    <w:rsid w:val="0044788F"/>
    <w:rsid w:val="00456747"/>
    <w:rsid w:val="004717D0"/>
    <w:rsid w:val="004F3F49"/>
    <w:rsid w:val="004F54A9"/>
    <w:rsid w:val="005024ED"/>
    <w:rsid w:val="0051613A"/>
    <w:rsid w:val="00571532"/>
    <w:rsid w:val="005A06B4"/>
    <w:rsid w:val="005D4BD9"/>
    <w:rsid w:val="005E154C"/>
    <w:rsid w:val="006246B5"/>
    <w:rsid w:val="006359C0"/>
    <w:rsid w:val="006632FF"/>
    <w:rsid w:val="006803E0"/>
    <w:rsid w:val="006B1CB4"/>
    <w:rsid w:val="006C57FA"/>
    <w:rsid w:val="006C5887"/>
    <w:rsid w:val="006C697F"/>
    <w:rsid w:val="007248F1"/>
    <w:rsid w:val="00753150"/>
    <w:rsid w:val="00756599"/>
    <w:rsid w:val="0076085B"/>
    <w:rsid w:val="00791C7F"/>
    <w:rsid w:val="007D1C75"/>
    <w:rsid w:val="007D4CD0"/>
    <w:rsid w:val="007E7328"/>
    <w:rsid w:val="008447C3"/>
    <w:rsid w:val="008645A8"/>
    <w:rsid w:val="00867CDC"/>
    <w:rsid w:val="009041EF"/>
    <w:rsid w:val="009B311A"/>
    <w:rsid w:val="009D2C20"/>
    <w:rsid w:val="00A11A26"/>
    <w:rsid w:val="00A41764"/>
    <w:rsid w:val="00A42DC6"/>
    <w:rsid w:val="00AD7FDC"/>
    <w:rsid w:val="00B02D92"/>
    <w:rsid w:val="00B15E05"/>
    <w:rsid w:val="00B7717A"/>
    <w:rsid w:val="00B80967"/>
    <w:rsid w:val="00BA18B3"/>
    <w:rsid w:val="00BD0660"/>
    <w:rsid w:val="00BE216A"/>
    <w:rsid w:val="00C036F8"/>
    <w:rsid w:val="00C1134F"/>
    <w:rsid w:val="00C51B1D"/>
    <w:rsid w:val="00C51FC6"/>
    <w:rsid w:val="00C6778C"/>
    <w:rsid w:val="00CC7B0C"/>
    <w:rsid w:val="00CD599B"/>
    <w:rsid w:val="00CF66C8"/>
    <w:rsid w:val="00D20AB4"/>
    <w:rsid w:val="00D64D33"/>
    <w:rsid w:val="00D85BF3"/>
    <w:rsid w:val="00DA36DE"/>
    <w:rsid w:val="00DF792B"/>
    <w:rsid w:val="00E24B0D"/>
    <w:rsid w:val="00E3454D"/>
    <w:rsid w:val="00E41DFC"/>
    <w:rsid w:val="00EA3BEF"/>
    <w:rsid w:val="00ED134C"/>
    <w:rsid w:val="00EE54D7"/>
    <w:rsid w:val="00EE5E1B"/>
    <w:rsid w:val="00EE6A5E"/>
    <w:rsid w:val="00F30333"/>
    <w:rsid w:val="00F52711"/>
    <w:rsid w:val="00FB6EFE"/>
    <w:rsid w:val="00FC483E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0A89F9"/>
  <w15:chartTrackingRefBased/>
  <w15:docId w15:val="{7C43BC24-A6C5-4866-84C0-0AFCD486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F50"/>
    <w:pPr>
      <w:widowControl w:val="0"/>
      <w:jc w:val="both"/>
    </w:pPr>
    <w:rPr>
      <w:rFonts w:ascii="BIZ UD明朝 Medium" w:eastAsia="BIZ UD明朝 Medium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7FDC"/>
    <w:rPr>
      <w:rFonts w:ascii="BIZ UD明朝 Medium" w:eastAsia="BIZ UD明朝 Medium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7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7FDC"/>
    <w:rPr>
      <w:rFonts w:ascii="BIZ UD明朝 Medium" w:eastAsia="BIZ UD明朝 Medium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D134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D134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CC7B0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styleId="a9">
    <w:name w:val="Hyperlink"/>
    <w:uiPriority w:val="99"/>
    <w:unhideWhenUsed/>
    <w:rsid w:val="00791C7F"/>
    <w:rPr>
      <w:color w:val="0563C1"/>
      <w:u w:val="single"/>
    </w:rPr>
  </w:style>
  <w:style w:type="table" w:styleId="aa">
    <w:name w:val="Table Grid"/>
    <w:basedOn w:val="a1"/>
    <w:uiPriority w:val="39"/>
    <w:rsid w:val="0051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3F06FE"/>
    <w:rPr>
      <w:color w:val="954F72"/>
      <w:u w:val="single"/>
    </w:rPr>
  </w:style>
  <w:style w:type="character" w:styleId="ac">
    <w:name w:val="Unresolved Mention"/>
    <w:basedOn w:val="a0"/>
    <w:uiPriority w:val="99"/>
    <w:semiHidden/>
    <w:unhideWhenUsed/>
    <w:rsid w:val="00184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D7BC-D4B9-4C23-AD58-09B05487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Links>
    <vt:vector size="6" baseType="variant"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dano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難波　のぞみ</cp:lastModifiedBy>
  <cp:revision>4</cp:revision>
  <cp:lastPrinted>2022-09-12T02:41:00Z</cp:lastPrinted>
  <dcterms:created xsi:type="dcterms:W3CDTF">2024-05-10T05:54:00Z</dcterms:created>
  <dcterms:modified xsi:type="dcterms:W3CDTF">2024-11-25T10:31:00Z</dcterms:modified>
</cp:coreProperties>
</file>